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73" w:rsidRDefault="008B27C1" w:rsidP="008B27C1">
      <w:pPr>
        <w:pStyle w:val="2"/>
        <w:jc w:val="right"/>
      </w:pPr>
      <w:r>
        <w:rPr>
          <w:noProof/>
        </w:rPr>
        <w:t>Проект</w:t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65741C" w:rsidRDefault="00C55BDD" w:rsidP="00C55BDD">
      <w:pPr>
        <w:pStyle w:val="7"/>
        <w:rPr>
          <w:b/>
          <w:bCs/>
          <w:szCs w:val="28"/>
        </w:rPr>
      </w:pPr>
      <w:r w:rsidRPr="0065741C">
        <w:rPr>
          <w:b/>
          <w:bCs/>
          <w:szCs w:val="28"/>
        </w:rPr>
        <w:t>Ростовская область, Тацинский район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1C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B12F55" w:rsidRDefault="00C55BDD" w:rsidP="00C55BDD">
      <w:pPr>
        <w:pStyle w:val="2"/>
      </w:pPr>
      <w:r w:rsidRPr="00B12F55">
        <w:t>Администрация Михайловского сельского поселения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65741C" w:rsidRDefault="00C55BDD" w:rsidP="00C55BDD">
      <w:pPr>
        <w:pStyle w:val="2"/>
        <w:rPr>
          <w:i/>
          <w:iCs/>
        </w:rPr>
      </w:pPr>
    </w:p>
    <w:p w:rsidR="00C55BDD" w:rsidRPr="00CC6906" w:rsidRDefault="00C55BDD" w:rsidP="00C55BDD">
      <w:pPr>
        <w:pStyle w:val="2"/>
        <w:rPr>
          <w:iCs/>
        </w:rPr>
      </w:pPr>
      <w:r w:rsidRPr="00CC6906">
        <w:rPr>
          <w:iCs/>
        </w:rPr>
        <w:t>ПОСТАНОВЛЕНИЕ</w:t>
      </w:r>
    </w:p>
    <w:p w:rsidR="00C55BDD" w:rsidRPr="004F1D7F" w:rsidRDefault="00C55BDD" w:rsidP="00C55BDD"/>
    <w:p w:rsidR="00C55BDD" w:rsidRPr="0065741C" w:rsidRDefault="008B27C1" w:rsidP="00C55BDD">
      <w:pPr>
        <w:pStyle w:val="2"/>
        <w:jc w:val="left"/>
      </w:pPr>
      <w:r>
        <w:t>_________</w:t>
      </w:r>
      <w:r w:rsidR="00275599" w:rsidRPr="00B53504">
        <w:t xml:space="preserve">  201</w:t>
      </w:r>
      <w:r w:rsidR="00652D73">
        <w:t>7</w:t>
      </w:r>
      <w:r w:rsidR="00E36774" w:rsidRPr="00B53504">
        <w:t xml:space="preserve"> </w:t>
      </w:r>
      <w:r w:rsidR="00275599" w:rsidRPr="00B53504">
        <w:t xml:space="preserve">года                      </w:t>
      </w:r>
      <w:r w:rsidR="00B53504">
        <w:t xml:space="preserve">            </w:t>
      </w:r>
      <w:r w:rsidR="00275599" w:rsidRPr="00B53504">
        <w:t xml:space="preserve"> № </w:t>
      </w:r>
      <w:r>
        <w:t>___</w:t>
      </w:r>
      <w:r w:rsidR="00C55BDD" w:rsidRPr="00E36774">
        <w:t xml:space="preserve">                                   х. Михайлов</w:t>
      </w:r>
    </w:p>
    <w:p w:rsidR="00C55BDD" w:rsidRDefault="00C55BDD" w:rsidP="001069CD">
      <w:pPr>
        <w:pStyle w:val="3"/>
        <w:rPr>
          <w:b/>
          <w:szCs w:val="28"/>
        </w:rPr>
      </w:pPr>
    </w:p>
    <w:p w:rsidR="00B039C4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C4">
        <w:rPr>
          <w:rFonts w:ascii="Times New Roman" w:hAnsi="Times New Roman" w:cs="Times New Roman"/>
          <w:sz w:val="28"/>
          <w:szCs w:val="28"/>
        </w:rPr>
        <w:t xml:space="preserve">Об утверждении Кодекса этики и 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служебного поведения </w:t>
      </w: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</w:p>
    <w:p w:rsidR="000B794A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жащих </w:t>
      </w:r>
      <w:r w:rsidR="000B794A"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>Михайловского</w:t>
      </w: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039C4" w:rsidRPr="000B794A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B039C4" w:rsidRPr="00523ACD" w:rsidRDefault="00B039C4" w:rsidP="00B039C4"/>
    <w:p w:rsidR="006C3511" w:rsidRPr="00523ACD" w:rsidRDefault="00B039C4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ACD">
        <w:rPr>
          <w:rFonts w:ascii="Times New Roman" w:hAnsi="Times New Roman" w:cs="Times New Roman"/>
          <w:spacing w:val="-2"/>
          <w:sz w:val="28"/>
          <w:szCs w:val="28"/>
        </w:rPr>
        <w:t>В соответствии с Областным законом от 12.05.2009 № 218-ЗС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br/>
        <w:t xml:space="preserve">«О противодействии коррупции в Ростовской области», а также в целях обеспечения условий для добросовестного и эффективного исполнения муниципальными служащими </w:t>
      </w:r>
      <w:r w:rsidR="000B794A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t>Михайловского сельского поселения своих должностных обязанностей</w:t>
      </w:r>
      <w:r w:rsidR="000B794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039C4" w:rsidRPr="000B794A" w:rsidRDefault="000B794A" w:rsidP="006C351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0B794A">
        <w:rPr>
          <w:rFonts w:ascii="Times New Roman" w:hAnsi="Times New Roman" w:cs="Times New Roman"/>
          <w:spacing w:val="60"/>
          <w:sz w:val="28"/>
          <w:szCs w:val="28"/>
        </w:rPr>
        <w:t>ПОСТАНОВЛЯЮ:</w:t>
      </w:r>
    </w:p>
    <w:p w:rsidR="00B039C4" w:rsidRPr="00523ACD" w:rsidRDefault="00B039C4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1. Утвердить Кодекс этики и служебного поведения </w:t>
      </w:r>
      <w:r w:rsidR="00F459A8" w:rsidRPr="00523ACD">
        <w:rPr>
          <w:rFonts w:ascii="Times New Roman" w:hAnsi="Times New Roman" w:cs="Times New Roman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B7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59A8" w:rsidRPr="00523AC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523AC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039C4" w:rsidRPr="00523ACD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3ACD">
        <w:rPr>
          <w:rFonts w:ascii="Times New Roman" w:hAnsi="Times New Roman" w:cs="Times New Roman"/>
          <w:sz w:val="28"/>
          <w:szCs w:val="24"/>
        </w:rPr>
        <w:t>2. Настоящее постановление вступает в силу со дня его официального опубликования.</w:t>
      </w:r>
    </w:p>
    <w:p w:rsidR="00F459A8" w:rsidRPr="00523ACD" w:rsidRDefault="00F459A8" w:rsidP="00F459A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523ACD">
        <w:rPr>
          <w:rFonts w:ascii="Times New Roman" w:hAnsi="Times New Roman" w:cs="Times New Roman"/>
          <w:b w:val="0"/>
          <w:color w:val="auto"/>
          <w:szCs w:val="24"/>
        </w:rPr>
        <w:t xml:space="preserve">          3. Признать утратившим силу распоряжение Администрации Михайловского сельского поселения от </w:t>
      </w:r>
      <w:r w:rsidRPr="00523ACD">
        <w:rPr>
          <w:rFonts w:ascii="Times New Roman" w:hAnsi="Times New Roman" w:cs="Times New Roman"/>
          <w:b w:val="0"/>
          <w:iCs/>
          <w:color w:val="auto"/>
        </w:rPr>
        <w:t>17 февраля 2011 года № 5 «</w:t>
      </w:r>
      <w:r w:rsidRPr="00523ACD">
        <w:rPr>
          <w:rFonts w:ascii="Times New Roman" w:hAnsi="Times New Roman" w:cs="Times New Roman"/>
          <w:b w:val="0"/>
          <w:color w:val="auto"/>
        </w:rPr>
        <w:t xml:space="preserve">Об утверждении Кодекса </w:t>
      </w:r>
    </w:p>
    <w:p w:rsidR="00F459A8" w:rsidRPr="00523ACD" w:rsidRDefault="00F459A8" w:rsidP="00F4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этики и служебного поведения муниципальных служащих Администрации Михайловского сельского поселения».</w:t>
      </w:r>
    </w:p>
    <w:p w:rsidR="00B039C4" w:rsidRPr="00523ACD" w:rsidRDefault="00F459A8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4</w:t>
      </w:r>
      <w:r w:rsidR="00B039C4" w:rsidRPr="00523ACD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постановления </w:t>
      </w:r>
      <w:r w:rsidRPr="00523AC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039C4" w:rsidRPr="00523ACD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39C4" w:rsidRPr="00523ACD" w:rsidRDefault="00B039C4" w:rsidP="00F459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9A8" w:rsidRPr="00523ACD" w:rsidRDefault="00F459A8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Глава  Администрации Михайловского </w:t>
      </w:r>
    </w:p>
    <w:p w:rsidR="00F459A8" w:rsidRPr="00523ACD" w:rsidRDefault="00F459A8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Л.С. Присяжнюк</w:t>
      </w:r>
    </w:p>
    <w:p w:rsidR="00B039C4" w:rsidRPr="00523ACD" w:rsidRDefault="00B039C4" w:rsidP="00F459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C3511" w:rsidRPr="00523ACD" w:rsidRDefault="006C3511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B27C1" w:rsidRDefault="008B27C1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B27C1" w:rsidRDefault="008B27C1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B27C1" w:rsidRPr="00523ACD" w:rsidRDefault="008B27C1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39C4" w:rsidRPr="00523ACD" w:rsidRDefault="00B039C4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Приложение</w:t>
      </w:r>
    </w:p>
    <w:p w:rsidR="00B039C4" w:rsidRPr="00523ACD" w:rsidRDefault="00B039C4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459A8" w:rsidRPr="00523A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039C4" w:rsidRPr="00523ACD" w:rsidRDefault="00F459A8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F459A8" w:rsidRPr="00523ACD" w:rsidRDefault="00F459A8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от </w:t>
      </w:r>
      <w:r w:rsidR="008B27C1">
        <w:rPr>
          <w:rFonts w:ascii="Times New Roman" w:hAnsi="Times New Roman" w:cs="Times New Roman"/>
          <w:sz w:val="28"/>
          <w:szCs w:val="28"/>
        </w:rPr>
        <w:t>_____</w:t>
      </w:r>
      <w:r w:rsidRPr="00523ACD">
        <w:rPr>
          <w:rFonts w:ascii="Times New Roman" w:hAnsi="Times New Roman" w:cs="Times New Roman"/>
          <w:sz w:val="28"/>
          <w:szCs w:val="28"/>
        </w:rPr>
        <w:t xml:space="preserve">2017 № </w:t>
      </w:r>
      <w:r w:rsidR="008B27C1">
        <w:rPr>
          <w:rFonts w:ascii="Times New Roman" w:hAnsi="Times New Roman" w:cs="Times New Roman"/>
          <w:sz w:val="28"/>
          <w:szCs w:val="28"/>
        </w:rPr>
        <w:t>__</w:t>
      </w:r>
    </w:p>
    <w:p w:rsidR="00B039C4" w:rsidRPr="00523ACD" w:rsidRDefault="00B039C4" w:rsidP="00B039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9C4" w:rsidRPr="00523ACD" w:rsidRDefault="00B039C4" w:rsidP="00B039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КОДЕКС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этики и служебного поведения</w:t>
      </w:r>
    </w:p>
    <w:p w:rsidR="00B039C4" w:rsidRPr="00523ACD" w:rsidRDefault="006C3511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B7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23AC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6C3511" w:rsidRPr="00523ACD" w:rsidRDefault="006C3511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1. Общие положения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1.1. Кодекс этики и служебного поведения 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439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59A8" w:rsidRPr="00523AC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523ACD">
        <w:rPr>
          <w:rFonts w:ascii="Times New Roman" w:hAnsi="Times New Roman" w:cs="Times New Roman"/>
          <w:sz w:val="28"/>
          <w:szCs w:val="28"/>
        </w:rPr>
        <w:t xml:space="preserve"> (далее – Кодекс) разработан на основан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</w:t>
      </w:r>
      <w:r w:rsidRPr="00523ACD">
        <w:rPr>
          <w:rFonts w:ascii="Times New Roman" w:hAnsi="Times New Roman" w:cs="Times New Roman"/>
          <w:sz w:val="28"/>
          <w:szCs w:val="28"/>
        </w:rPr>
        <w:t xml:space="preserve">положения Конституции Российской Федерации,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,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Указа Президента Российской Федерации от 12.08.2002  № 885 «Об утверждении общих принципов служебного поведения государственных служащих», </w:t>
      </w:r>
      <w:r w:rsidR="006C3511" w:rsidRPr="00523ACD">
        <w:rPr>
          <w:rFonts w:ascii="Times New Roman" w:hAnsi="Times New Roman" w:cs="Times New Roman"/>
          <w:sz w:val="28"/>
          <w:szCs w:val="28"/>
        </w:rPr>
        <w:t>Областного закона Ростовской области от 09.10.2007 № 786-ЗС «О муниципальной службе в Ростовской области»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, а также основанного на общепр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изнанных нравственных принципах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 нормах российского общества и государства.</w:t>
      </w:r>
    </w:p>
    <w:p w:rsidR="00B039C4" w:rsidRPr="00523ACD" w:rsidRDefault="00BC1358" w:rsidP="00BC13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23ACD">
        <w:rPr>
          <w:rFonts w:ascii="Times New Roman" w:hAnsi="Times New Roman" w:cs="Times New Roman"/>
          <w:sz w:val="28"/>
          <w:szCs w:val="28"/>
        </w:rPr>
        <w:t xml:space="preserve"> </w:t>
      </w:r>
      <w:r w:rsidR="006C3511" w:rsidRPr="00523AC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), независимо от замещаемой ими должности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3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Российской Федерации, поступающий на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у </w:t>
      </w:r>
      <w:r w:rsidR="00BC135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ихайлов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а), обязан ознакомиться с положениями Кодекса и соблюдать их в процессе своей служебной деятельности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4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должен принимать все необходимые меры для соблюдения положений Кодекса, а каждый гражданин Российской Федерации вправе ожидать от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оведения в отношениях с ним в соответствии с положениями Кодекса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5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Целью Кодекса является установление этических норм и правил служебного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для достойного выполн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ми своей профессиональной деятельности, а также содействие укреплению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х авторитета, доверия граждан к органам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ихайлов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органы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) и обеспечение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диных норм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6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Кодекс призван повысить эффективность выполн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и своих должностных обязанностей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1.7. Кодекс служит основой для формирования должной морали в сфере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, уважительного отношения к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бщественном сознании, а также выступает как институт общественного сознания и нравственност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, их самоконтроля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8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Знание и соблюдение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 Основные принципы и правила служебного поведения</w:t>
      </w:r>
    </w:p>
    <w:p w:rsidR="00B039C4" w:rsidRPr="00523ACD" w:rsidRDefault="00FC7DCF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1. Основные принципы служебного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являются основой поведения граждан Российской Федерации в связ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нахождением их на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е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 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. Исполнять должностные обязанности добросовестно и на высоком профессиональном уровне в целях обеспечения эффективной работы органов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2. 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так 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3. Осуществлять свою деятельность в преде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>лах полномочий соответствующе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4. Не оказывать предпочтения каким-либо профессион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5.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6. Уведомлять представителя нанимателя, органы прокуратур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другие государственные органы обо всех случаях обращ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каких-либо лиц в целях склонения к совершению коррупционных правонаруш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7.</w:t>
      </w:r>
      <w:r w:rsidRPr="00523ACD">
        <w:rPr>
          <w:rFonts w:ascii="Times New Roman" w:hAnsi="Times New Roman" w:cs="Times New Roman"/>
          <w:sz w:val="28"/>
          <w:szCs w:val="28"/>
        </w:rPr>
        <w:t>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облюдать установленные федеральными законами огранич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запреты, исполнять обязанности, связанные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с прохождением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8. 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9. Соблюдать нормы служебной, профессиональной этики и правила делового поведения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10. Проявлять корректность и внимательность в обращен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с гражданами и должностными лицам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1.</w:t>
      </w:r>
      <w:r w:rsidRPr="00523ACD">
        <w:rPr>
          <w:rFonts w:ascii="Times New Roman" w:hAnsi="Times New Roman" w:cs="Times New Roman"/>
          <w:sz w:val="28"/>
          <w:szCs w:val="28"/>
        </w:rPr>
        <w:t>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523ACD">
        <w:rPr>
          <w:rFonts w:ascii="Times New Roman" w:hAnsi="Times New Roman" w:cs="Times New Roman"/>
          <w:color w:val="000000"/>
          <w:sz w:val="28"/>
          <w:szCs w:val="28"/>
        </w:rPr>
        <w:t>конфессий</w:t>
      </w:r>
      <w:proofErr w:type="spellEnd"/>
      <w:r w:rsidRPr="00523ACD">
        <w:rPr>
          <w:rFonts w:ascii="Times New Roman" w:hAnsi="Times New Roman" w:cs="Times New Roman"/>
          <w:color w:val="000000"/>
          <w:sz w:val="28"/>
          <w:szCs w:val="28"/>
        </w:rPr>
        <w:t>, способствовать межнациональному и межконфессиональному согласию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2.12. Воздерживаться от поведения, которое могло бы вызвать сомнение в добросовестном исполнени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3. Принимать предусмотренные законодательством Российской Федерации меры по недопущению возникновения конфликта интересов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урегулированию возникших случаев конфликта интересов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4. Не использовать служебное положение для оказания влия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на деятельность государственных органов, органов местного самоуправления, организаций, должностных лиц, государственных (муниципальных)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граждан при решении вопросов личного характер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5. Воздерживаться от публичных высказываний, суждений и оценок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в отношении деятельности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его руководителя, если это не входит в должностные обязанности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6. Соблюдать установленные в органе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убличных выступлений и предоставления служебной информ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7. Уважительно относиться к деятельности представителей средств массовой информации по информированию общества о работе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, а также оказывать содействие в п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олучении достоверной информац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8. Воздерживаться в публичных выступлениях, в том числ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заимствований, государственного и муниципального долга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2.19. Постоянно стремиться к обеспечению как можно более эффективного распоряжения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ресурсами, находящимися в сфере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его ответственност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3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соблюдать Конституцию Российской Федерации, федеральные конституционные и федеральные законы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ные нормативные правовые акты Российской Федерации, областные закон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иные нормативные правовые акты Ростовской области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, нормативные правовые акты органов местного самоуправления Михайлов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4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в своей деятельности не должны допускать нарушение законов и иных нормативных правовых актов, исход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политической, экономической целесообразности либо по иным мотивам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5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6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ри назначении на должность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 и исполнении должностных обязанностей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7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8. 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9. 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запрещается получать в связ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с исполнением им должностных обязанностей вознаграждения от физическ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раждения). Подарки, полученные 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ихайлов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ются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по акту в орган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он замещает должность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, за исключением случаев, установленных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0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может обрабатывать и передавать служебную информацию при соблюдении действующих в органе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1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принимать соответствующие мер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по обеспечению безопасности и конфиденциальности информации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за несанкционированное разглашение которой он несет ответственность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(и) которая стала известна ему в связи с исполнением им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12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должен быть для них образцом профессионализма, безупречной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путации, способствовать формированию в органе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либ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его подразделении благоприятного для эффективной работы морально-психологического климат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13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призван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3.1. Принимать меры по предотвращению и урегулированию конфликта интересов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3.2. Принимать меры по предупреждению коррупци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13.3. Не допускать случаев принуж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деятельности политических партий и общественных объедин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4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, должен принимать меры к тому, чтобы подчинен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му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не допускали коррупционно опасного поведения, своим личным поведением подавать пример честности, беспристрастност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справедливост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5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, несет ответственность в соответствии с законодательством Российской Федерации за действия или бездействие подчин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ему сотрудников, нарушающих принципы этики и правила служебного поведения, если он не принял меры по недопущению таких действи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бездействия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 Рекомендательные этические правила служебного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tabs>
          <w:tab w:val="left" w:pos="1192"/>
          <w:tab w:val="left" w:pos="2272"/>
          <w:tab w:val="left" w:pos="4583"/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3.1. В служебном поведении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необходимо исходить из конституционных положений о том, что человек, его права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свободы являются высшей ценностью и каждый гражданин имеет прав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на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неприкосновенность частной жизни, личную и семейную тайну, защиту чести, достоинства, своего доброго имени.</w:t>
      </w:r>
    </w:p>
    <w:p w:rsidR="00B039C4" w:rsidRPr="00523ACD" w:rsidRDefault="0066156A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 В служебном поведении муниципальный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воздерживается от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1.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2. 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3.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4. Курения во время служебных совещаний, бесед, иного служебного общения с гражданам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 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конструктивного сотрудничества друг с другом.</w:t>
      </w:r>
    </w:p>
    <w:p w:rsidR="00B039C4" w:rsidRPr="00523ACD" w:rsidRDefault="0066156A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3.4. Внешний вид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ри исполнен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м должностных обязанностей в зависимости от условий службы и формата служебного мероприятия должен способствовать уважительному отношению граждан </w:t>
      </w:r>
      <w:r w:rsidRPr="00523ACD">
        <w:rPr>
          <w:rFonts w:ascii="Times New Roman" w:hAnsi="Times New Roman" w:cs="Times New Roman"/>
          <w:sz w:val="28"/>
          <w:szCs w:val="28"/>
        </w:rPr>
        <w:t xml:space="preserve">к </w:t>
      </w:r>
      <w:r w:rsidR="0066156A" w:rsidRPr="00523ACD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523ACD">
        <w:rPr>
          <w:rFonts w:ascii="Times New Roman" w:hAnsi="Times New Roman" w:cs="Times New Roman"/>
          <w:sz w:val="28"/>
          <w:szCs w:val="28"/>
        </w:rPr>
        <w:t xml:space="preserve"> органам и органам местного самоуправления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4. Ответственность за нарушение положений Кодекса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523ACD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4.1. Нарушение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положений Кодекса подлежит моральному осуждению на заседании соответствующей комисс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соблюдению требований к служебному поведению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урегулированию конфликта интересов, образуемой в соответствии с постановлением Правительства Ростовской области </w:t>
      </w:r>
      <w:r w:rsidR="00523ACD" w:rsidRPr="00523ACD">
        <w:rPr>
          <w:rFonts w:ascii="Times New Roman" w:hAnsi="Times New Roman"/>
          <w:sz w:val="28"/>
          <w:szCs w:val="28"/>
        </w:rPr>
        <w:t>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</w:t>
      </w:r>
      <w:r w:rsidRPr="00523ACD">
        <w:rPr>
          <w:rFonts w:ascii="Times New Roman" w:hAnsi="Times New Roman" w:cs="Times New Roman"/>
          <w:sz w:val="28"/>
          <w:szCs w:val="28"/>
        </w:rPr>
        <w:t>,</w:t>
      </w:r>
      <w:r w:rsidR="0066156A" w:rsidRPr="00523AC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ихайловского сельского поселения от 10.01.2017 № 2 «О комиссии по соблюдению требований к служебному поведению муниципальных служащих Михайловского сельского поселения и урегулированию конфликта интересов»,</w:t>
      </w:r>
      <w:r w:rsidRPr="00523ACD">
        <w:rPr>
          <w:rFonts w:ascii="Times New Roman" w:hAnsi="Times New Roman" w:cs="Times New Roman"/>
          <w:sz w:val="28"/>
          <w:szCs w:val="28"/>
        </w:rPr>
        <w:t xml:space="preserve"> а в случаях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федеральными законами, нарушение положений Кодекса влечет применение к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мер юридической ответственности.</w:t>
      </w:r>
    </w:p>
    <w:p w:rsidR="00B039C4" w:rsidRPr="00A46E6B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и Кодекса учитываетс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039C4" w:rsidRPr="00A46E6B" w:rsidRDefault="00B039C4" w:rsidP="00B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55BDD" w:rsidRPr="009A2FC6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4397F"/>
    <w:rsid w:val="00062A66"/>
    <w:rsid w:val="000B794A"/>
    <w:rsid w:val="000D4FEC"/>
    <w:rsid w:val="001069CD"/>
    <w:rsid w:val="00117835"/>
    <w:rsid w:val="001403DC"/>
    <w:rsid w:val="001B37C3"/>
    <w:rsid w:val="001F59AA"/>
    <w:rsid w:val="00224EA2"/>
    <w:rsid w:val="00275599"/>
    <w:rsid w:val="002873DB"/>
    <w:rsid w:val="002909CB"/>
    <w:rsid w:val="00347233"/>
    <w:rsid w:val="00361622"/>
    <w:rsid w:val="003E3A9A"/>
    <w:rsid w:val="00430CAF"/>
    <w:rsid w:val="004D2231"/>
    <w:rsid w:val="005056D1"/>
    <w:rsid w:val="00523ACD"/>
    <w:rsid w:val="00542EB0"/>
    <w:rsid w:val="005645A7"/>
    <w:rsid w:val="005B242E"/>
    <w:rsid w:val="005E7E3C"/>
    <w:rsid w:val="00635222"/>
    <w:rsid w:val="006364AF"/>
    <w:rsid w:val="00652D73"/>
    <w:rsid w:val="0066156A"/>
    <w:rsid w:val="0067573C"/>
    <w:rsid w:val="0068236A"/>
    <w:rsid w:val="006B450F"/>
    <w:rsid w:val="006C3511"/>
    <w:rsid w:val="006F3D47"/>
    <w:rsid w:val="00711D07"/>
    <w:rsid w:val="00763842"/>
    <w:rsid w:val="007B1EFD"/>
    <w:rsid w:val="007F4DD7"/>
    <w:rsid w:val="008B27C1"/>
    <w:rsid w:val="00913A94"/>
    <w:rsid w:val="00924A2E"/>
    <w:rsid w:val="009336E6"/>
    <w:rsid w:val="009A2FC6"/>
    <w:rsid w:val="009C5026"/>
    <w:rsid w:val="00A02F5B"/>
    <w:rsid w:val="00A678F9"/>
    <w:rsid w:val="00B039C4"/>
    <w:rsid w:val="00B53504"/>
    <w:rsid w:val="00BC1358"/>
    <w:rsid w:val="00C23D8C"/>
    <w:rsid w:val="00C3113E"/>
    <w:rsid w:val="00C55BDD"/>
    <w:rsid w:val="00C61BC4"/>
    <w:rsid w:val="00C81F30"/>
    <w:rsid w:val="00CA2EE5"/>
    <w:rsid w:val="00CC0115"/>
    <w:rsid w:val="00D36AC2"/>
    <w:rsid w:val="00D6640A"/>
    <w:rsid w:val="00D67446"/>
    <w:rsid w:val="00E36774"/>
    <w:rsid w:val="00E440CB"/>
    <w:rsid w:val="00E7108C"/>
    <w:rsid w:val="00EB3116"/>
    <w:rsid w:val="00EF2747"/>
    <w:rsid w:val="00F0239F"/>
    <w:rsid w:val="00F459A8"/>
    <w:rsid w:val="00FC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4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3</cp:revision>
  <cp:lastPrinted>2017-06-20T10:28:00Z</cp:lastPrinted>
  <dcterms:created xsi:type="dcterms:W3CDTF">2015-11-12T11:25:00Z</dcterms:created>
  <dcterms:modified xsi:type="dcterms:W3CDTF">2017-06-21T07:10:00Z</dcterms:modified>
</cp:coreProperties>
</file>